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70" w:rsidRDefault="001C52F5" w:rsidP="00630B31">
      <w:pPr>
        <w:jc w:val="center"/>
        <w:rPr>
          <w:b/>
          <w:color w:val="0070C0"/>
          <w:sz w:val="22"/>
          <w:szCs w:val="22"/>
          <w:u w:val="single"/>
        </w:rPr>
      </w:pPr>
      <w:bookmarkStart w:id="0" w:name="_GoBack"/>
      <w:bookmarkEnd w:id="0"/>
      <w:r w:rsidRPr="00630B31">
        <w:rPr>
          <w:b/>
          <w:color w:val="0070C0"/>
          <w:sz w:val="22"/>
          <w:szCs w:val="22"/>
          <w:u w:val="single"/>
        </w:rPr>
        <w:t xml:space="preserve">WINCHBURGH </w:t>
      </w:r>
      <w:r w:rsidR="004A2F06" w:rsidRPr="00630B31">
        <w:rPr>
          <w:b/>
          <w:color w:val="0070C0"/>
          <w:sz w:val="22"/>
          <w:szCs w:val="22"/>
          <w:u w:val="single"/>
        </w:rPr>
        <w:t xml:space="preserve">COMMUNITY </w:t>
      </w:r>
      <w:r w:rsidRPr="00630B31">
        <w:rPr>
          <w:b/>
          <w:color w:val="0070C0"/>
          <w:sz w:val="22"/>
          <w:szCs w:val="22"/>
          <w:u w:val="single"/>
        </w:rPr>
        <w:t>CENTRE</w:t>
      </w:r>
      <w:r w:rsidR="00630B31">
        <w:rPr>
          <w:b/>
          <w:color w:val="0070C0"/>
          <w:sz w:val="22"/>
          <w:szCs w:val="22"/>
          <w:u w:val="single"/>
        </w:rPr>
        <w:t xml:space="preserve"> </w:t>
      </w:r>
    </w:p>
    <w:p w:rsidR="00A836B8" w:rsidRDefault="007E1471" w:rsidP="00630B31">
      <w:pPr>
        <w:jc w:val="center"/>
        <w:rPr>
          <w:b/>
          <w:color w:val="0070C0"/>
          <w:sz w:val="22"/>
          <w:szCs w:val="22"/>
          <w:u w:val="single"/>
        </w:rPr>
      </w:pPr>
      <w:r w:rsidRPr="00630B31">
        <w:rPr>
          <w:b/>
          <w:color w:val="0070C0"/>
          <w:sz w:val="22"/>
          <w:szCs w:val="22"/>
          <w:u w:val="single"/>
        </w:rPr>
        <w:t>PROGRAMME</w:t>
      </w:r>
      <w:r w:rsidR="002102A4" w:rsidRPr="00630B31">
        <w:rPr>
          <w:b/>
          <w:color w:val="0070C0"/>
          <w:sz w:val="22"/>
          <w:szCs w:val="22"/>
          <w:u w:val="single"/>
        </w:rPr>
        <w:t xml:space="preserve"> 202</w:t>
      </w:r>
      <w:r w:rsidR="00D61BDD">
        <w:rPr>
          <w:b/>
          <w:color w:val="0070C0"/>
          <w:sz w:val="22"/>
          <w:szCs w:val="22"/>
          <w:u w:val="single"/>
        </w:rPr>
        <w:t>4</w:t>
      </w:r>
    </w:p>
    <w:p w:rsidR="004C5970" w:rsidRPr="00630B31" w:rsidRDefault="004C5970" w:rsidP="00630B31">
      <w:pPr>
        <w:jc w:val="center"/>
        <w:rPr>
          <w:b/>
          <w:color w:val="0070C0"/>
          <w:sz w:val="22"/>
          <w:szCs w:val="22"/>
          <w:u w:val="single"/>
        </w:rPr>
      </w:pPr>
    </w:p>
    <w:p w:rsidR="0000183A" w:rsidRPr="0058755F" w:rsidRDefault="0000183A">
      <w:pPr>
        <w:rPr>
          <w:b/>
          <w:sz w:val="18"/>
          <w:szCs w:val="18"/>
        </w:rPr>
      </w:pPr>
    </w:p>
    <w:p w:rsidR="004A2F06" w:rsidRPr="004C5970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MONDAY           </w:t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6C67EC" w:rsidRPr="004C5970">
        <w:rPr>
          <w:b/>
          <w:sz w:val="20"/>
          <w:szCs w:val="20"/>
        </w:rPr>
        <w:t>T</w:t>
      </w:r>
      <w:r w:rsidR="00916CFB" w:rsidRPr="004C5970">
        <w:rPr>
          <w:b/>
          <w:sz w:val="20"/>
          <w:szCs w:val="20"/>
        </w:rPr>
        <w:t>IME</w:t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DE67CA">
        <w:rPr>
          <w:b/>
          <w:sz w:val="20"/>
          <w:szCs w:val="20"/>
        </w:rPr>
        <w:tab/>
      </w:r>
      <w:r w:rsidR="00DE67CA">
        <w:rPr>
          <w:b/>
          <w:sz w:val="20"/>
          <w:szCs w:val="20"/>
        </w:rPr>
        <w:tab/>
      </w:r>
      <w:r w:rsidR="00DE67CA">
        <w:rPr>
          <w:b/>
          <w:sz w:val="20"/>
          <w:szCs w:val="20"/>
        </w:rPr>
        <w:tab/>
        <w:t>AREA</w:t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</w:p>
    <w:p w:rsidR="00F51D0E" w:rsidRPr="004C5970" w:rsidRDefault="00F51D0E">
      <w:pPr>
        <w:rPr>
          <w:sz w:val="20"/>
          <w:szCs w:val="20"/>
        </w:rPr>
      </w:pPr>
    </w:p>
    <w:p w:rsidR="00364E42" w:rsidRDefault="00364E42" w:rsidP="003C2B2E">
      <w:pPr>
        <w:rPr>
          <w:sz w:val="20"/>
          <w:szCs w:val="20"/>
        </w:rPr>
      </w:pPr>
      <w:r>
        <w:rPr>
          <w:sz w:val="20"/>
          <w:szCs w:val="20"/>
        </w:rPr>
        <w:t>WINCHBURGH COMMUNITY</w:t>
      </w:r>
    </w:p>
    <w:p w:rsidR="00364E42" w:rsidRDefault="00364E42" w:rsidP="003C2B2E">
      <w:pPr>
        <w:rPr>
          <w:sz w:val="20"/>
          <w:szCs w:val="20"/>
        </w:rPr>
      </w:pPr>
      <w:r>
        <w:rPr>
          <w:sz w:val="20"/>
          <w:szCs w:val="20"/>
        </w:rPr>
        <w:t>CHURCH – BABY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1.30AM</w:t>
      </w:r>
      <w:r>
        <w:rPr>
          <w:sz w:val="20"/>
          <w:szCs w:val="20"/>
        </w:rPr>
        <w:tab/>
        <w:t>MAINHALL</w:t>
      </w:r>
    </w:p>
    <w:p w:rsidR="00364E42" w:rsidRDefault="00364E42" w:rsidP="003C2B2E">
      <w:pPr>
        <w:rPr>
          <w:sz w:val="20"/>
          <w:szCs w:val="20"/>
        </w:rPr>
      </w:pPr>
    </w:p>
    <w:p w:rsidR="00DE67CA" w:rsidRDefault="0000183A" w:rsidP="003C2B2E">
      <w:pPr>
        <w:rPr>
          <w:sz w:val="20"/>
          <w:szCs w:val="20"/>
        </w:rPr>
      </w:pPr>
      <w:r w:rsidRPr="004C5970">
        <w:rPr>
          <w:sz w:val="20"/>
          <w:szCs w:val="20"/>
        </w:rPr>
        <w:t>MANAGEMENT COMMITTEE</w:t>
      </w:r>
      <w:r w:rsidR="009D15F5">
        <w:rPr>
          <w:sz w:val="20"/>
          <w:szCs w:val="20"/>
        </w:rPr>
        <w:tab/>
      </w:r>
      <w:r w:rsidR="009D15F5">
        <w:rPr>
          <w:sz w:val="20"/>
          <w:szCs w:val="20"/>
        </w:rPr>
        <w:tab/>
      </w:r>
      <w:r w:rsidRPr="004C5970">
        <w:rPr>
          <w:sz w:val="20"/>
          <w:szCs w:val="20"/>
        </w:rPr>
        <w:t>1.00P</w:t>
      </w:r>
      <w:r w:rsidR="006C67EC" w:rsidRPr="004C5970">
        <w:rPr>
          <w:sz w:val="20"/>
          <w:szCs w:val="20"/>
        </w:rPr>
        <w:t>M</w:t>
      </w:r>
      <w:r w:rsidR="003C2B2E" w:rsidRPr="004C5970">
        <w:rPr>
          <w:sz w:val="20"/>
          <w:szCs w:val="20"/>
        </w:rPr>
        <w:tab/>
      </w:r>
      <w:r w:rsidR="006C67EC" w:rsidRPr="004C5970">
        <w:rPr>
          <w:sz w:val="20"/>
          <w:szCs w:val="20"/>
        </w:rPr>
        <w:tab/>
        <w:t>-</w:t>
      </w:r>
      <w:r w:rsidR="006C67EC" w:rsidRPr="004C5970">
        <w:rPr>
          <w:sz w:val="20"/>
          <w:szCs w:val="20"/>
        </w:rPr>
        <w:tab/>
        <w:t>3.00PM</w:t>
      </w:r>
      <w:r w:rsidR="004C5970" w:rsidRPr="004C5970">
        <w:rPr>
          <w:sz w:val="20"/>
          <w:szCs w:val="20"/>
        </w:rPr>
        <w:t xml:space="preserve"> 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</w:r>
      <w:r w:rsidR="00364E42">
        <w:rPr>
          <w:sz w:val="20"/>
          <w:szCs w:val="20"/>
        </w:rPr>
        <w:t>DINER</w:t>
      </w:r>
    </w:p>
    <w:p w:rsidR="0000183A" w:rsidRDefault="009D15F5" w:rsidP="009D15F5">
      <w:pPr>
        <w:rPr>
          <w:sz w:val="20"/>
          <w:szCs w:val="20"/>
        </w:rPr>
      </w:pPr>
      <w:r>
        <w:rPr>
          <w:sz w:val="20"/>
          <w:szCs w:val="20"/>
        </w:rPr>
        <w:t>MEET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4C5970" w:rsidRPr="004C5970">
        <w:rPr>
          <w:sz w:val="20"/>
          <w:szCs w:val="20"/>
        </w:rPr>
        <w:t>(</w:t>
      </w:r>
      <w:r w:rsidR="00183CAB">
        <w:rPr>
          <w:sz w:val="20"/>
          <w:szCs w:val="20"/>
        </w:rPr>
        <w:t>s</w:t>
      </w:r>
      <w:r w:rsidR="004C5970" w:rsidRPr="004C5970">
        <w:rPr>
          <w:sz w:val="20"/>
          <w:szCs w:val="20"/>
        </w:rPr>
        <w:t>ee notices for dates)</w:t>
      </w:r>
    </w:p>
    <w:p w:rsidR="00FA153C" w:rsidRPr="004C5970" w:rsidRDefault="00FA153C" w:rsidP="00DE67CA">
      <w:pPr>
        <w:ind w:left="2880" w:firstLine="720"/>
        <w:rPr>
          <w:sz w:val="20"/>
          <w:szCs w:val="20"/>
        </w:rPr>
      </w:pPr>
    </w:p>
    <w:p w:rsidR="0000183A" w:rsidRDefault="008656DC">
      <w:pPr>
        <w:rPr>
          <w:sz w:val="20"/>
          <w:szCs w:val="20"/>
        </w:rPr>
      </w:pPr>
      <w:r w:rsidRPr="004C5970">
        <w:rPr>
          <w:sz w:val="20"/>
          <w:szCs w:val="20"/>
        </w:rPr>
        <w:t>LITTLE FLYERS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58755F"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>2</w:t>
      </w:r>
      <w:r w:rsidR="0000183A" w:rsidRPr="004C5970">
        <w:rPr>
          <w:sz w:val="20"/>
          <w:szCs w:val="20"/>
        </w:rPr>
        <w:t>.00PM</w:t>
      </w:r>
      <w:r w:rsidR="003C2B2E" w:rsidRPr="004C5970">
        <w:rPr>
          <w:sz w:val="20"/>
          <w:szCs w:val="20"/>
        </w:rPr>
        <w:tab/>
      </w:r>
      <w:r w:rsidR="0000183A" w:rsidRPr="004C5970">
        <w:rPr>
          <w:sz w:val="20"/>
          <w:szCs w:val="20"/>
        </w:rPr>
        <w:tab/>
        <w:t>-</w:t>
      </w:r>
      <w:r w:rsidR="0000183A" w:rsidRPr="004C5970">
        <w:rPr>
          <w:sz w:val="20"/>
          <w:szCs w:val="20"/>
        </w:rPr>
        <w:tab/>
        <w:t>6.00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ALL</w:t>
      </w:r>
    </w:p>
    <w:p w:rsidR="004F4A58" w:rsidRDefault="004F4A58">
      <w:pPr>
        <w:rPr>
          <w:sz w:val="20"/>
          <w:szCs w:val="20"/>
        </w:rPr>
      </w:pPr>
      <w:r>
        <w:rPr>
          <w:sz w:val="20"/>
          <w:szCs w:val="20"/>
        </w:rPr>
        <w:t>YOUTH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</w:t>
      </w:r>
      <w:r w:rsidR="0027057A">
        <w:rPr>
          <w:sz w:val="20"/>
          <w:szCs w:val="20"/>
        </w:rPr>
        <w:t>15</w:t>
      </w:r>
      <w:r>
        <w:rPr>
          <w:sz w:val="20"/>
          <w:szCs w:val="20"/>
        </w:rPr>
        <w:t>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</w:r>
      <w:r w:rsidR="009C725C">
        <w:rPr>
          <w:sz w:val="20"/>
          <w:szCs w:val="20"/>
        </w:rPr>
        <w:t>ALL</w:t>
      </w:r>
      <w:r w:rsidR="00364E42">
        <w:rPr>
          <w:sz w:val="20"/>
          <w:szCs w:val="20"/>
        </w:rPr>
        <w:t xml:space="preserve"> AVAILABLE</w:t>
      </w:r>
    </w:p>
    <w:p w:rsidR="00364E42" w:rsidRDefault="00364E42">
      <w:pPr>
        <w:rPr>
          <w:sz w:val="20"/>
          <w:szCs w:val="20"/>
        </w:rPr>
      </w:pPr>
      <w:r>
        <w:rPr>
          <w:sz w:val="20"/>
          <w:szCs w:val="20"/>
        </w:rPr>
        <w:t>WCDT COMMITTEE MEE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HALL</w:t>
      </w:r>
    </w:p>
    <w:p w:rsidR="00364E42" w:rsidRDefault="00364E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364E42">
        <w:rPr>
          <w:sz w:val="16"/>
          <w:szCs w:val="16"/>
        </w:rPr>
        <w:t>1</w:t>
      </w:r>
      <w:r w:rsidRPr="00364E42">
        <w:rPr>
          <w:sz w:val="16"/>
          <w:szCs w:val="16"/>
          <w:vertAlign w:val="superscript"/>
        </w:rPr>
        <w:t>st</w:t>
      </w:r>
      <w:r w:rsidRPr="00364E42">
        <w:rPr>
          <w:sz w:val="16"/>
          <w:szCs w:val="16"/>
        </w:rPr>
        <w:t xml:space="preserve"> Monday of the month</w:t>
      </w:r>
      <w:r>
        <w:rPr>
          <w:sz w:val="20"/>
          <w:szCs w:val="20"/>
        </w:rPr>
        <w:t>)</w:t>
      </w:r>
    </w:p>
    <w:p w:rsidR="00364E42" w:rsidRDefault="00364E42">
      <w:pPr>
        <w:rPr>
          <w:sz w:val="20"/>
          <w:szCs w:val="20"/>
        </w:rPr>
      </w:pPr>
      <w:r>
        <w:rPr>
          <w:sz w:val="20"/>
          <w:szCs w:val="20"/>
        </w:rPr>
        <w:t>WINCHBURGH</w:t>
      </w:r>
    </w:p>
    <w:p w:rsidR="00DE67CA" w:rsidRDefault="00183CAB">
      <w:pPr>
        <w:rPr>
          <w:sz w:val="20"/>
          <w:szCs w:val="20"/>
        </w:rPr>
      </w:pPr>
      <w:r>
        <w:rPr>
          <w:sz w:val="20"/>
          <w:szCs w:val="20"/>
        </w:rPr>
        <w:t>COMMUNITY COUNC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="00473AAE">
        <w:rPr>
          <w:sz w:val="20"/>
          <w:szCs w:val="20"/>
        </w:rPr>
        <w:t>8</w:t>
      </w:r>
      <w:r>
        <w:rPr>
          <w:sz w:val="20"/>
          <w:szCs w:val="20"/>
        </w:rPr>
        <w:t xml:space="preserve">.30PM </w:t>
      </w:r>
      <w:r w:rsidR="00DE67CA">
        <w:rPr>
          <w:sz w:val="20"/>
          <w:szCs w:val="20"/>
        </w:rPr>
        <w:tab/>
      </w:r>
      <w:r w:rsidR="00473AAE">
        <w:rPr>
          <w:sz w:val="20"/>
          <w:szCs w:val="20"/>
        </w:rPr>
        <w:tab/>
      </w:r>
      <w:r w:rsidR="00DE67CA">
        <w:rPr>
          <w:sz w:val="20"/>
          <w:szCs w:val="20"/>
        </w:rPr>
        <w:t>MAIN HALL</w:t>
      </w:r>
    </w:p>
    <w:p w:rsidR="00183CAB" w:rsidRPr="00D61BDD" w:rsidRDefault="00183CAB" w:rsidP="00D61BDD">
      <w:pPr>
        <w:ind w:left="6480" w:firstLine="720"/>
        <w:rPr>
          <w:sz w:val="16"/>
          <w:szCs w:val="16"/>
        </w:rPr>
      </w:pPr>
      <w:r w:rsidRPr="00D61BDD">
        <w:rPr>
          <w:sz w:val="16"/>
          <w:szCs w:val="16"/>
        </w:rPr>
        <w:t>(</w:t>
      </w:r>
      <w:r w:rsidR="009D15F5" w:rsidRPr="00D61BDD">
        <w:rPr>
          <w:sz w:val="16"/>
          <w:szCs w:val="16"/>
        </w:rPr>
        <w:t>2</w:t>
      </w:r>
      <w:r w:rsidR="009D15F5" w:rsidRPr="00D61BDD">
        <w:rPr>
          <w:sz w:val="16"/>
          <w:szCs w:val="16"/>
          <w:vertAlign w:val="superscript"/>
        </w:rPr>
        <w:t>nd</w:t>
      </w:r>
      <w:r w:rsidR="009D15F5" w:rsidRPr="00D61BDD">
        <w:rPr>
          <w:sz w:val="16"/>
          <w:szCs w:val="16"/>
        </w:rPr>
        <w:t xml:space="preserve"> Monday of the month</w:t>
      </w:r>
      <w:r w:rsidRPr="00D61BDD">
        <w:rPr>
          <w:sz w:val="16"/>
          <w:szCs w:val="16"/>
        </w:rPr>
        <w:t>)</w:t>
      </w:r>
    </w:p>
    <w:p w:rsidR="00BB11BB" w:rsidRPr="004C5970" w:rsidRDefault="00BB11BB">
      <w:pPr>
        <w:rPr>
          <w:sz w:val="20"/>
          <w:szCs w:val="20"/>
        </w:rPr>
      </w:pPr>
    </w:p>
    <w:p w:rsidR="006A2B66" w:rsidRPr="006A2B66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TUESDAY       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</w:r>
    </w:p>
    <w:p w:rsidR="006A2B66" w:rsidRDefault="006A2B66">
      <w:pPr>
        <w:rPr>
          <w:sz w:val="20"/>
          <w:szCs w:val="20"/>
        </w:rPr>
      </w:pPr>
    </w:p>
    <w:p w:rsidR="0058755F" w:rsidRDefault="006A2B66" w:rsidP="00B217D9">
      <w:pPr>
        <w:rPr>
          <w:sz w:val="20"/>
          <w:szCs w:val="20"/>
        </w:rPr>
      </w:pPr>
      <w:r>
        <w:rPr>
          <w:sz w:val="20"/>
          <w:szCs w:val="20"/>
        </w:rPr>
        <w:t>WINCHBURGH WEANS</w:t>
      </w:r>
      <w:r w:rsidR="00DE67CA">
        <w:rPr>
          <w:sz w:val="20"/>
          <w:szCs w:val="20"/>
        </w:rPr>
        <w:tab/>
      </w:r>
      <w:r w:rsidR="00B217D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217D9">
        <w:rPr>
          <w:sz w:val="20"/>
          <w:szCs w:val="20"/>
        </w:rPr>
        <w:tab/>
      </w:r>
      <w:r>
        <w:rPr>
          <w:sz w:val="20"/>
          <w:szCs w:val="20"/>
        </w:rPr>
        <w:t>9</w:t>
      </w:r>
      <w:r w:rsidR="009D15F5">
        <w:rPr>
          <w:sz w:val="20"/>
          <w:szCs w:val="20"/>
        </w:rPr>
        <w:t>.0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</w:t>
      </w:r>
      <w:r w:rsidR="009D15F5">
        <w:rPr>
          <w:sz w:val="20"/>
          <w:szCs w:val="20"/>
        </w:rPr>
        <w:t>2 NOON</w:t>
      </w:r>
      <w:r w:rsidR="00DE67CA">
        <w:rPr>
          <w:sz w:val="20"/>
          <w:szCs w:val="20"/>
        </w:rPr>
        <w:tab/>
        <w:t>MAIN HALL</w:t>
      </w:r>
    </w:p>
    <w:p w:rsidR="0000183A" w:rsidRDefault="0000183A">
      <w:pPr>
        <w:rPr>
          <w:sz w:val="20"/>
          <w:szCs w:val="20"/>
        </w:rPr>
      </w:pPr>
      <w:r w:rsidRPr="004C5970">
        <w:rPr>
          <w:sz w:val="20"/>
          <w:szCs w:val="20"/>
        </w:rPr>
        <w:t>LITTLE FLYERS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8656DC" w:rsidRPr="004C5970">
        <w:rPr>
          <w:sz w:val="20"/>
          <w:szCs w:val="20"/>
        </w:rPr>
        <w:t>2</w:t>
      </w:r>
      <w:r w:rsidRPr="004C5970">
        <w:rPr>
          <w:sz w:val="20"/>
          <w:szCs w:val="20"/>
        </w:rPr>
        <w:t>.00PM</w:t>
      </w:r>
      <w:r w:rsidR="003C2B2E"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6.00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ALL</w:t>
      </w:r>
    </w:p>
    <w:p w:rsidR="00285978" w:rsidRDefault="00285978">
      <w:pPr>
        <w:rPr>
          <w:sz w:val="20"/>
          <w:szCs w:val="20"/>
        </w:rPr>
      </w:pPr>
      <w:r>
        <w:rPr>
          <w:sz w:val="20"/>
          <w:szCs w:val="20"/>
        </w:rPr>
        <w:t>RAINBOWS/BROWNIE UN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7.30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SMALL HALL</w:t>
      </w:r>
    </w:p>
    <w:p w:rsidR="009D15F5" w:rsidRDefault="009D15F5">
      <w:pPr>
        <w:rPr>
          <w:sz w:val="20"/>
          <w:szCs w:val="20"/>
        </w:rPr>
      </w:pPr>
      <w:r>
        <w:rPr>
          <w:sz w:val="20"/>
          <w:szCs w:val="20"/>
        </w:rPr>
        <w:t>JU JITS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HALL</w:t>
      </w:r>
    </w:p>
    <w:p w:rsidR="009D15F5" w:rsidRDefault="009D15F5">
      <w:pPr>
        <w:rPr>
          <w:sz w:val="20"/>
          <w:szCs w:val="20"/>
        </w:rPr>
      </w:pPr>
      <w:r>
        <w:rPr>
          <w:sz w:val="20"/>
          <w:szCs w:val="20"/>
        </w:rPr>
        <w:t>WCDT HISTORY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MALL HALL</w:t>
      </w:r>
    </w:p>
    <w:p w:rsidR="009D15F5" w:rsidRPr="00D61BDD" w:rsidRDefault="009D15F5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Pr="00D61BDD">
        <w:rPr>
          <w:sz w:val="16"/>
          <w:szCs w:val="16"/>
        </w:rPr>
        <w:t>(1</w:t>
      </w:r>
      <w:r w:rsidRPr="00D61BDD">
        <w:rPr>
          <w:sz w:val="16"/>
          <w:szCs w:val="16"/>
          <w:vertAlign w:val="superscript"/>
        </w:rPr>
        <w:t>st</w:t>
      </w:r>
      <w:r w:rsidRPr="00D61BDD">
        <w:rPr>
          <w:sz w:val="16"/>
          <w:szCs w:val="16"/>
        </w:rPr>
        <w:t xml:space="preserve"> Tuesday of the month)</w:t>
      </w:r>
    </w:p>
    <w:p w:rsidR="00FA153C" w:rsidRDefault="007C2BF3">
      <w:pPr>
        <w:rPr>
          <w:sz w:val="20"/>
          <w:szCs w:val="20"/>
        </w:rPr>
      </w:pPr>
      <w:r>
        <w:rPr>
          <w:sz w:val="20"/>
          <w:szCs w:val="20"/>
        </w:rPr>
        <w:t>CLLR SURG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00PM</w:t>
      </w:r>
      <w:r w:rsidR="00FA153C">
        <w:rPr>
          <w:sz w:val="20"/>
          <w:szCs w:val="20"/>
        </w:rPr>
        <w:tab/>
      </w:r>
      <w:r w:rsidR="00FA153C">
        <w:rPr>
          <w:sz w:val="20"/>
          <w:szCs w:val="20"/>
        </w:rPr>
        <w:tab/>
      </w:r>
      <w:r w:rsidR="00FA153C">
        <w:rPr>
          <w:sz w:val="20"/>
          <w:szCs w:val="20"/>
        </w:rPr>
        <w:tab/>
      </w:r>
      <w:r w:rsidR="00FA153C">
        <w:rPr>
          <w:sz w:val="20"/>
          <w:szCs w:val="20"/>
        </w:rPr>
        <w:tab/>
      </w:r>
      <w:r w:rsidR="00FA153C">
        <w:rPr>
          <w:sz w:val="20"/>
          <w:szCs w:val="20"/>
        </w:rPr>
        <w:tab/>
        <w:t>DINER</w:t>
      </w:r>
    </w:p>
    <w:p w:rsidR="007C2BF3" w:rsidRDefault="007C2BF3" w:rsidP="00D61BDD">
      <w:pPr>
        <w:ind w:left="6480" w:firstLine="720"/>
        <w:rPr>
          <w:sz w:val="20"/>
          <w:szCs w:val="20"/>
        </w:rPr>
      </w:pPr>
      <w:r>
        <w:rPr>
          <w:sz w:val="20"/>
          <w:szCs w:val="20"/>
        </w:rPr>
        <w:t>(see notices for dates)</w:t>
      </w:r>
    </w:p>
    <w:p w:rsidR="00D61BDD" w:rsidRPr="004C5970" w:rsidRDefault="00D61BDD" w:rsidP="00D61BDD">
      <w:pPr>
        <w:ind w:left="6480" w:firstLine="720"/>
        <w:rPr>
          <w:sz w:val="20"/>
          <w:szCs w:val="20"/>
        </w:rPr>
      </w:pPr>
    </w:p>
    <w:p w:rsidR="004A2F06" w:rsidRPr="004C5970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WEDNESDAY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</w:r>
    </w:p>
    <w:p w:rsidR="00B217D9" w:rsidRDefault="00B217D9" w:rsidP="00B217D9">
      <w:pPr>
        <w:rPr>
          <w:sz w:val="20"/>
          <w:szCs w:val="20"/>
        </w:rPr>
      </w:pPr>
    </w:p>
    <w:p w:rsidR="0000183A" w:rsidRPr="00B217D9" w:rsidRDefault="008656DC" w:rsidP="00B217D9">
      <w:pPr>
        <w:rPr>
          <w:sz w:val="20"/>
          <w:szCs w:val="20"/>
        </w:rPr>
      </w:pPr>
      <w:r w:rsidRPr="00B217D9">
        <w:rPr>
          <w:sz w:val="20"/>
          <w:szCs w:val="20"/>
        </w:rPr>
        <w:t>LITTLE FLYERS</w:t>
      </w:r>
      <w:r w:rsidRPr="00B217D9">
        <w:rPr>
          <w:sz w:val="20"/>
          <w:szCs w:val="20"/>
        </w:rPr>
        <w:tab/>
      </w:r>
      <w:r w:rsidRPr="00B217D9">
        <w:rPr>
          <w:sz w:val="20"/>
          <w:szCs w:val="20"/>
        </w:rPr>
        <w:tab/>
      </w:r>
      <w:r w:rsidR="0058755F" w:rsidRPr="00B217D9">
        <w:rPr>
          <w:sz w:val="20"/>
          <w:szCs w:val="20"/>
        </w:rPr>
        <w:tab/>
      </w:r>
      <w:r w:rsidRPr="00B217D9">
        <w:rPr>
          <w:sz w:val="20"/>
          <w:szCs w:val="20"/>
        </w:rPr>
        <w:t>2</w:t>
      </w:r>
      <w:r w:rsidR="0000183A" w:rsidRPr="00B217D9">
        <w:rPr>
          <w:sz w:val="20"/>
          <w:szCs w:val="20"/>
        </w:rPr>
        <w:t>.00PM</w:t>
      </w:r>
      <w:r w:rsidR="003C2B2E" w:rsidRPr="00B217D9">
        <w:rPr>
          <w:sz w:val="20"/>
          <w:szCs w:val="20"/>
        </w:rPr>
        <w:tab/>
      </w:r>
      <w:r w:rsidR="0000183A" w:rsidRPr="00B217D9">
        <w:rPr>
          <w:sz w:val="20"/>
          <w:szCs w:val="20"/>
        </w:rPr>
        <w:tab/>
        <w:t>-</w:t>
      </w:r>
      <w:r w:rsidR="0000183A" w:rsidRPr="00B217D9">
        <w:rPr>
          <w:sz w:val="20"/>
          <w:szCs w:val="20"/>
        </w:rPr>
        <w:tab/>
        <w:t>6.00PM</w:t>
      </w:r>
      <w:r w:rsidR="00DE67CA" w:rsidRPr="00B217D9">
        <w:rPr>
          <w:sz w:val="20"/>
          <w:szCs w:val="20"/>
        </w:rPr>
        <w:tab/>
      </w:r>
      <w:r w:rsidR="00DE67CA" w:rsidRPr="00B217D9">
        <w:rPr>
          <w:sz w:val="20"/>
          <w:szCs w:val="20"/>
        </w:rPr>
        <w:tab/>
        <w:t>ALL</w:t>
      </w:r>
    </w:p>
    <w:p w:rsidR="004F4A58" w:rsidRDefault="004F4A58">
      <w:pPr>
        <w:rPr>
          <w:sz w:val="20"/>
          <w:szCs w:val="20"/>
        </w:rPr>
      </w:pPr>
      <w:r>
        <w:rPr>
          <w:sz w:val="20"/>
          <w:szCs w:val="20"/>
        </w:rPr>
        <w:t>GIRLS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</w:t>
      </w:r>
      <w:r w:rsidR="006764B5">
        <w:rPr>
          <w:sz w:val="20"/>
          <w:szCs w:val="20"/>
        </w:rPr>
        <w:t>45</w:t>
      </w:r>
      <w:r>
        <w:rPr>
          <w:sz w:val="20"/>
          <w:szCs w:val="20"/>
        </w:rPr>
        <w:t>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</w:t>
      </w:r>
      <w:r w:rsidR="0027057A">
        <w:rPr>
          <w:sz w:val="20"/>
          <w:szCs w:val="20"/>
        </w:rPr>
        <w:t>15</w:t>
      </w:r>
      <w:r>
        <w:rPr>
          <w:sz w:val="20"/>
          <w:szCs w:val="20"/>
        </w:rPr>
        <w:t>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DINER</w:t>
      </w:r>
    </w:p>
    <w:p w:rsidR="00364E42" w:rsidRDefault="00364E42">
      <w:pPr>
        <w:rPr>
          <w:sz w:val="20"/>
          <w:szCs w:val="20"/>
        </w:rPr>
      </w:pPr>
      <w:r>
        <w:rPr>
          <w:sz w:val="20"/>
          <w:szCs w:val="20"/>
        </w:rPr>
        <w:t>TAEKWON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7.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HALL</w:t>
      </w:r>
    </w:p>
    <w:p w:rsidR="007E1471" w:rsidRPr="004C5970" w:rsidRDefault="00364E42">
      <w:pPr>
        <w:rPr>
          <w:sz w:val="20"/>
          <w:szCs w:val="20"/>
        </w:rPr>
      </w:pPr>
      <w:r>
        <w:rPr>
          <w:sz w:val="20"/>
          <w:szCs w:val="20"/>
        </w:rPr>
        <w:t>FIVE WINDS TAI C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HALL</w:t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  <w:r w:rsidR="00D61BDD">
        <w:rPr>
          <w:sz w:val="20"/>
          <w:szCs w:val="20"/>
        </w:rPr>
        <w:tab/>
      </w:r>
    </w:p>
    <w:p w:rsidR="00183CAB" w:rsidRPr="006A2B66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THURSDAY  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  <w:t xml:space="preserve"> </w:t>
      </w:r>
    </w:p>
    <w:p w:rsidR="00183CAB" w:rsidRDefault="00183CAB">
      <w:pPr>
        <w:rPr>
          <w:sz w:val="20"/>
          <w:szCs w:val="20"/>
        </w:rPr>
      </w:pPr>
    </w:p>
    <w:p w:rsidR="0058755F" w:rsidRDefault="00183CAB">
      <w:pPr>
        <w:rPr>
          <w:sz w:val="20"/>
          <w:szCs w:val="20"/>
        </w:rPr>
      </w:pPr>
      <w:r>
        <w:rPr>
          <w:sz w:val="20"/>
          <w:szCs w:val="20"/>
        </w:rPr>
        <w:t>MORNING 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3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2 NOON</w:t>
      </w:r>
      <w:r w:rsidR="00DE67CA">
        <w:rPr>
          <w:sz w:val="20"/>
          <w:szCs w:val="20"/>
        </w:rPr>
        <w:tab/>
        <w:t>MAIN HALL</w:t>
      </w:r>
    </w:p>
    <w:p w:rsidR="00DE67CA" w:rsidRPr="004C5970" w:rsidRDefault="00DE67CA">
      <w:pPr>
        <w:rPr>
          <w:sz w:val="20"/>
          <w:szCs w:val="20"/>
        </w:rPr>
      </w:pPr>
      <w:r>
        <w:rPr>
          <w:sz w:val="20"/>
          <w:szCs w:val="20"/>
        </w:rPr>
        <w:t>CHILDMINDERS</w:t>
      </w:r>
      <w:r w:rsidR="00D61BDD">
        <w:rPr>
          <w:sz w:val="20"/>
          <w:szCs w:val="20"/>
        </w:rPr>
        <w:t xml:space="preserve">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</w:t>
      </w:r>
      <w:r w:rsidR="009D15F5">
        <w:rPr>
          <w:sz w:val="20"/>
          <w:szCs w:val="20"/>
        </w:rPr>
        <w:t>0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1.00AM</w:t>
      </w:r>
      <w:r>
        <w:rPr>
          <w:sz w:val="20"/>
          <w:szCs w:val="20"/>
        </w:rPr>
        <w:tab/>
        <w:t>SMALL HALL</w:t>
      </w:r>
    </w:p>
    <w:p w:rsidR="003235CD" w:rsidRPr="004C5970" w:rsidRDefault="003235CD">
      <w:pPr>
        <w:rPr>
          <w:sz w:val="20"/>
          <w:szCs w:val="20"/>
        </w:rPr>
      </w:pPr>
      <w:r w:rsidRPr="004C5970">
        <w:rPr>
          <w:sz w:val="20"/>
          <w:szCs w:val="20"/>
        </w:rPr>
        <w:t>SENIOR CITIZENS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4C5970">
        <w:rPr>
          <w:sz w:val="20"/>
          <w:szCs w:val="20"/>
        </w:rPr>
        <w:tab/>
      </w:r>
      <w:r w:rsidRPr="004C5970">
        <w:rPr>
          <w:sz w:val="20"/>
          <w:szCs w:val="20"/>
        </w:rPr>
        <w:t>1.30PM</w:t>
      </w:r>
      <w:r w:rsidR="003C2B2E"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4.</w:t>
      </w:r>
      <w:r w:rsidR="004C5970" w:rsidRPr="004C5970">
        <w:rPr>
          <w:sz w:val="20"/>
          <w:szCs w:val="20"/>
        </w:rPr>
        <w:t>30</w:t>
      </w:r>
      <w:r w:rsidRPr="004C5970">
        <w:rPr>
          <w:sz w:val="20"/>
          <w:szCs w:val="20"/>
        </w:rPr>
        <w:t>PM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DE67CA">
        <w:rPr>
          <w:sz w:val="20"/>
          <w:szCs w:val="20"/>
        </w:rPr>
        <w:t>MAIN HALL</w:t>
      </w:r>
    </w:p>
    <w:p w:rsidR="004F4A58" w:rsidRDefault="0000183A">
      <w:pPr>
        <w:rPr>
          <w:sz w:val="20"/>
          <w:szCs w:val="20"/>
        </w:rPr>
      </w:pPr>
      <w:r w:rsidRPr="004C5970">
        <w:rPr>
          <w:sz w:val="20"/>
          <w:szCs w:val="20"/>
        </w:rPr>
        <w:t>LITTLE FLYERS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58755F" w:rsidRPr="004C5970">
        <w:rPr>
          <w:sz w:val="20"/>
          <w:szCs w:val="20"/>
        </w:rPr>
        <w:tab/>
      </w:r>
      <w:r w:rsidR="008656DC" w:rsidRPr="004C5970">
        <w:rPr>
          <w:sz w:val="20"/>
          <w:szCs w:val="20"/>
        </w:rPr>
        <w:t>2</w:t>
      </w:r>
      <w:r w:rsidRPr="004C5970">
        <w:rPr>
          <w:sz w:val="20"/>
          <w:szCs w:val="20"/>
        </w:rPr>
        <w:t>.00PM</w:t>
      </w:r>
      <w:r w:rsidR="003C2B2E"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6.00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ALL</w:t>
      </w:r>
    </w:p>
    <w:p w:rsidR="003235CD" w:rsidRPr="004C5970" w:rsidRDefault="004F4A58">
      <w:pPr>
        <w:rPr>
          <w:sz w:val="20"/>
          <w:szCs w:val="20"/>
        </w:rPr>
      </w:pPr>
      <w:r>
        <w:rPr>
          <w:sz w:val="20"/>
          <w:szCs w:val="20"/>
        </w:rPr>
        <w:t>YOUTH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8.00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</w:r>
      <w:r w:rsidR="009C725C">
        <w:rPr>
          <w:sz w:val="20"/>
          <w:szCs w:val="20"/>
        </w:rPr>
        <w:t>ALL</w:t>
      </w:r>
      <w:r w:rsidR="003235CD" w:rsidRPr="004C5970">
        <w:rPr>
          <w:sz w:val="20"/>
          <w:szCs w:val="20"/>
        </w:rPr>
        <w:tab/>
      </w:r>
    </w:p>
    <w:p w:rsidR="00683196" w:rsidRPr="004C5970" w:rsidRDefault="00941061">
      <w:pPr>
        <w:rPr>
          <w:sz w:val="20"/>
          <w:szCs w:val="20"/>
        </w:rPr>
      </w:pPr>
      <w:r w:rsidRPr="004C5970">
        <w:rPr>
          <w:sz w:val="20"/>
          <w:szCs w:val="20"/>
        </w:rPr>
        <w:tab/>
      </w:r>
    </w:p>
    <w:p w:rsidR="0058755F" w:rsidRDefault="00683196" w:rsidP="00E4548E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>FRIDA</w:t>
      </w:r>
      <w:r w:rsidR="006A2B66">
        <w:rPr>
          <w:b/>
          <w:sz w:val="20"/>
          <w:szCs w:val="20"/>
        </w:rPr>
        <w:t>Y</w:t>
      </w:r>
    </w:p>
    <w:p w:rsidR="006A2B66" w:rsidRPr="006A2B66" w:rsidRDefault="006A2B66" w:rsidP="00E4548E">
      <w:pPr>
        <w:rPr>
          <w:b/>
          <w:sz w:val="20"/>
          <w:szCs w:val="20"/>
        </w:rPr>
      </w:pPr>
    </w:p>
    <w:p w:rsidR="00C1114D" w:rsidRPr="004C5970" w:rsidRDefault="000C3999" w:rsidP="00C428C2">
      <w:pPr>
        <w:rPr>
          <w:sz w:val="20"/>
          <w:szCs w:val="20"/>
        </w:rPr>
      </w:pPr>
      <w:r w:rsidRPr="004C5970">
        <w:rPr>
          <w:sz w:val="20"/>
          <w:szCs w:val="20"/>
        </w:rPr>
        <w:t>SCOUTS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="00364E42">
        <w:rPr>
          <w:sz w:val="20"/>
          <w:szCs w:val="20"/>
        </w:rPr>
        <w:t>5.30</w:t>
      </w:r>
      <w:r w:rsidRPr="004C5970">
        <w:rPr>
          <w:sz w:val="20"/>
          <w:szCs w:val="20"/>
        </w:rPr>
        <w:t>PM</w:t>
      </w:r>
      <w:r w:rsidR="003C2B2E"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9.30</w:t>
      </w:r>
      <w:r w:rsidR="00C1114D" w:rsidRPr="004C5970">
        <w:rPr>
          <w:sz w:val="20"/>
          <w:szCs w:val="20"/>
        </w:rPr>
        <w:t>PM</w:t>
      </w:r>
      <w:r w:rsidR="00DE67CA">
        <w:rPr>
          <w:sz w:val="20"/>
          <w:szCs w:val="20"/>
        </w:rPr>
        <w:tab/>
      </w:r>
      <w:r w:rsidR="00DE67CA">
        <w:rPr>
          <w:sz w:val="20"/>
          <w:szCs w:val="20"/>
        </w:rPr>
        <w:tab/>
        <w:t>ALL</w:t>
      </w:r>
    </w:p>
    <w:p w:rsidR="003235CD" w:rsidRPr="004C5970" w:rsidRDefault="003235CD" w:rsidP="00C428C2">
      <w:pPr>
        <w:rPr>
          <w:sz w:val="20"/>
          <w:szCs w:val="20"/>
        </w:rPr>
      </w:pPr>
    </w:p>
    <w:p w:rsidR="003235CD" w:rsidRPr="004C5970" w:rsidRDefault="003235CD" w:rsidP="00C428C2">
      <w:pPr>
        <w:rPr>
          <w:b/>
          <w:sz w:val="20"/>
          <w:szCs w:val="20"/>
        </w:rPr>
      </w:pPr>
      <w:bookmarkStart w:id="1" w:name="_Hlk168044957"/>
      <w:r w:rsidRPr="004C5970">
        <w:rPr>
          <w:b/>
          <w:sz w:val="20"/>
          <w:szCs w:val="20"/>
        </w:rPr>
        <w:t>SATURDAY</w:t>
      </w:r>
    </w:p>
    <w:p w:rsidR="006C468C" w:rsidRDefault="006C468C">
      <w:pPr>
        <w:rPr>
          <w:sz w:val="20"/>
          <w:szCs w:val="20"/>
        </w:rPr>
      </w:pPr>
    </w:p>
    <w:p w:rsidR="004F4A58" w:rsidRDefault="004F4A58">
      <w:pPr>
        <w:rPr>
          <w:sz w:val="20"/>
          <w:szCs w:val="20"/>
        </w:rPr>
      </w:pPr>
      <w:r>
        <w:rPr>
          <w:sz w:val="20"/>
          <w:szCs w:val="20"/>
        </w:rPr>
        <w:t>KIDS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</w:t>
      </w:r>
      <w:r w:rsidR="0027057A">
        <w:rPr>
          <w:sz w:val="20"/>
          <w:szCs w:val="20"/>
        </w:rPr>
        <w:t>0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2.</w:t>
      </w:r>
      <w:r w:rsidR="0027057A">
        <w:rPr>
          <w:sz w:val="20"/>
          <w:szCs w:val="20"/>
        </w:rPr>
        <w:t>30</w:t>
      </w:r>
      <w:r>
        <w:rPr>
          <w:sz w:val="20"/>
          <w:szCs w:val="20"/>
        </w:rPr>
        <w:t>PM</w:t>
      </w:r>
      <w:r w:rsidR="00DE67CA">
        <w:rPr>
          <w:sz w:val="20"/>
          <w:szCs w:val="20"/>
        </w:rPr>
        <w:tab/>
        <w:t>ALL</w:t>
      </w:r>
    </w:p>
    <w:bookmarkEnd w:id="1"/>
    <w:p w:rsidR="00364E42" w:rsidRDefault="00364E42">
      <w:pPr>
        <w:rPr>
          <w:sz w:val="20"/>
          <w:szCs w:val="20"/>
        </w:rPr>
      </w:pPr>
    </w:p>
    <w:p w:rsidR="00364E42" w:rsidRPr="004C5970" w:rsidRDefault="00364E42" w:rsidP="00364E42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UNDAY</w:t>
      </w:r>
    </w:p>
    <w:p w:rsidR="00364E42" w:rsidRDefault="00364E42" w:rsidP="00364E42">
      <w:pPr>
        <w:rPr>
          <w:sz w:val="20"/>
          <w:szCs w:val="20"/>
        </w:rPr>
      </w:pPr>
    </w:p>
    <w:p w:rsidR="00364E42" w:rsidRDefault="00364E42" w:rsidP="00364E42">
      <w:pPr>
        <w:rPr>
          <w:sz w:val="20"/>
          <w:szCs w:val="20"/>
        </w:rPr>
      </w:pPr>
      <w:r>
        <w:rPr>
          <w:sz w:val="20"/>
          <w:szCs w:val="20"/>
        </w:rPr>
        <w:t>WINCHBURGH</w:t>
      </w:r>
    </w:p>
    <w:p w:rsidR="00364E42" w:rsidRDefault="00364E42" w:rsidP="00364E42">
      <w:pPr>
        <w:rPr>
          <w:sz w:val="20"/>
          <w:szCs w:val="20"/>
        </w:rPr>
      </w:pPr>
      <w:r>
        <w:rPr>
          <w:sz w:val="20"/>
          <w:szCs w:val="20"/>
        </w:rPr>
        <w:t>COMMUNITY CHU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3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</w:t>
      </w:r>
    </w:p>
    <w:p w:rsidR="00364E42" w:rsidRDefault="00364E42" w:rsidP="00364E42">
      <w:pPr>
        <w:rPr>
          <w:sz w:val="20"/>
          <w:szCs w:val="20"/>
        </w:rPr>
      </w:pPr>
      <w:r>
        <w:rPr>
          <w:sz w:val="20"/>
          <w:szCs w:val="20"/>
        </w:rPr>
        <w:t>DS SCOT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3.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HALL</w:t>
      </w:r>
    </w:p>
    <w:p w:rsidR="00364E42" w:rsidRPr="00364E42" w:rsidRDefault="00364E42" w:rsidP="00364E42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4E42">
        <w:rPr>
          <w:sz w:val="16"/>
          <w:szCs w:val="16"/>
        </w:rPr>
        <w:t>(last Sunday of the month)</w:t>
      </w:r>
    </w:p>
    <w:p w:rsidR="007E1471" w:rsidRPr="00364E42" w:rsidRDefault="007E1471">
      <w:pPr>
        <w:rPr>
          <w:b/>
          <w:sz w:val="20"/>
          <w:szCs w:val="20"/>
        </w:rPr>
      </w:pPr>
    </w:p>
    <w:sectPr w:rsidR="007E1471" w:rsidRPr="00364E42" w:rsidSect="0098303F">
      <w:footerReference w:type="default" r:id="rId9"/>
      <w:pgSz w:w="11906" w:h="16838" w:code="9"/>
      <w:pgMar w:top="1134" w:right="147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6C" w:rsidRDefault="0009596C" w:rsidP="00A97053">
      <w:r>
        <w:separator/>
      </w:r>
    </w:p>
  </w:endnote>
  <w:endnote w:type="continuationSeparator" w:id="0">
    <w:p w:rsidR="0009596C" w:rsidRDefault="0009596C" w:rsidP="00A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8C" w:rsidRPr="00D61BDD" w:rsidRDefault="006C468C" w:rsidP="006C468C">
    <w:pPr>
      <w:ind w:firstLine="720"/>
      <w:jc w:val="center"/>
      <w:rPr>
        <w:sz w:val="20"/>
        <w:szCs w:val="20"/>
      </w:rPr>
    </w:pPr>
    <w:r w:rsidRPr="00D61BDD">
      <w:rPr>
        <w:sz w:val="20"/>
        <w:szCs w:val="20"/>
      </w:rPr>
      <w:t xml:space="preserve">The centre is available to hire for just £12 per hour, please contact </w:t>
    </w:r>
  </w:p>
  <w:p w:rsidR="006C468C" w:rsidRPr="00D61BDD" w:rsidRDefault="006C468C" w:rsidP="007C5214">
    <w:pPr>
      <w:ind w:firstLine="720"/>
      <w:jc w:val="center"/>
      <w:rPr>
        <w:sz w:val="20"/>
        <w:szCs w:val="20"/>
      </w:rPr>
    </w:pPr>
    <w:r w:rsidRPr="00D61BDD">
      <w:rPr>
        <w:sz w:val="20"/>
        <w:szCs w:val="20"/>
      </w:rPr>
      <w:t xml:space="preserve">Julie at </w:t>
    </w:r>
    <w:hyperlink r:id="rId1" w:history="1">
      <w:r w:rsidRPr="00D61BDD">
        <w:rPr>
          <w:rStyle w:val="Hyperlink"/>
          <w:sz w:val="20"/>
          <w:szCs w:val="20"/>
        </w:rPr>
        <w:t>julie.witherwick@westlothian.gov.uk</w:t>
      </w:r>
    </w:hyperlink>
    <w:r w:rsidRPr="00D61BDD">
      <w:rPr>
        <w:sz w:val="20"/>
        <w:szCs w:val="20"/>
      </w:rPr>
      <w:t xml:space="preserve"> for further details – for more information on groups, please</w:t>
    </w:r>
    <w:r w:rsidR="007C5214" w:rsidRPr="00D61BDD">
      <w:rPr>
        <w:sz w:val="20"/>
        <w:szCs w:val="20"/>
      </w:rPr>
      <w:t xml:space="preserve"> make </w:t>
    </w:r>
    <w:r w:rsidRPr="00D61BDD">
      <w:rPr>
        <w:sz w:val="20"/>
        <w:szCs w:val="20"/>
      </w:rPr>
      <w:t xml:space="preserve">contact prior to arrival – thinking about starting a new group – contact </w:t>
    </w:r>
    <w:r w:rsidR="00364E42">
      <w:rPr>
        <w:sz w:val="20"/>
        <w:szCs w:val="20"/>
      </w:rPr>
      <w:t>us</w:t>
    </w:r>
    <w:r w:rsidRPr="00D61BDD">
      <w:rPr>
        <w:sz w:val="20"/>
        <w:szCs w:val="20"/>
      </w:rPr>
      <w:t xml:space="preserve"> and see what availability we have!</w:t>
    </w:r>
  </w:p>
  <w:p w:rsidR="003C2B2E" w:rsidRDefault="003C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6C" w:rsidRDefault="0009596C" w:rsidP="00A97053">
      <w:r>
        <w:separator/>
      </w:r>
    </w:p>
  </w:footnote>
  <w:footnote w:type="continuationSeparator" w:id="0">
    <w:p w:rsidR="0009596C" w:rsidRDefault="0009596C" w:rsidP="00A9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56B98"/>
    <w:multiLevelType w:val="hybridMultilevel"/>
    <w:tmpl w:val="D018BC2C"/>
    <w:lvl w:ilvl="0" w:tplc="F31E50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F0"/>
    <w:rsid w:val="0000183A"/>
    <w:rsid w:val="00014B54"/>
    <w:rsid w:val="00056322"/>
    <w:rsid w:val="000616C6"/>
    <w:rsid w:val="00063D17"/>
    <w:rsid w:val="0006520F"/>
    <w:rsid w:val="00066455"/>
    <w:rsid w:val="0009596C"/>
    <w:rsid w:val="000B36BC"/>
    <w:rsid w:val="000C3999"/>
    <w:rsid w:val="000D330C"/>
    <w:rsid w:val="000D37B9"/>
    <w:rsid w:val="000F0841"/>
    <w:rsid w:val="00102AE3"/>
    <w:rsid w:val="0011156C"/>
    <w:rsid w:val="001730A8"/>
    <w:rsid w:val="00173D0F"/>
    <w:rsid w:val="001758CC"/>
    <w:rsid w:val="00177573"/>
    <w:rsid w:val="00183CAB"/>
    <w:rsid w:val="001C52F5"/>
    <w:rsid w:val="001E0B7E"/>
    <w:rsid w:val="001E7DBC"/>
    <w:rsid w:val="002102A4"/>
    <w:rsid w:val="00210CCA"/>
    <w:rsid w:val="0022578F"/>
    <w:rsid w:val="00226CA1"/>
    <w:rsid w:val="00232E1D"/>
    <w:rsid w:val="002576B1"/>
    <w:rsid w:val="0027057A"/>
    <w:rsid w:val="00272ADB"/>
    <w:rsid w:val="00275435"/>
    <w:rsid w:val="00285978"/>
    <w:rsid w:val="002928E4"/>
    <w:rsid w:val="00295CA5"/>
    <w:rsid w:val="003138CC"/>
    <w:rsid w:val="003235CD"/>
    <w:rsid w:val="00324C4C"/>
    <w:rsid w:val="0034178C"/>
    <w:rsid w:val="00364E42"/>
    <w:rsid w:val="0036579D"/>
    <w:rsid w:val="003771AF"/>
    <w:rsid w:val="003C2B2E"/>
    <w:rsid w:val="003C34BD"/>
    <w:rsid w:val="003C71EC"/>
    <w:rsid w:val="00411FB5"/>
    <w:rsid w:val="004474E3"/>
    <w:rsid w:val="00473AAE"/>
    <w:rsid w:val="00474292"/>
    <w:rsid w:val="004869ED"/>
    <w:rsid w:val="004908A1"/>
    <w:rsid w:val="00493E55"/>
    <w:rsid w:val="004A2F06"/>
    <w:rsid w:val="004B3AF3"/>
    <w:rsid w:val="004B7504"/>
    <w:rsid w:val="004C5970"/>
    <w:rsid w:val="004D2615"/>
    <w:rsid w:val="004D6244"/>
    <w:rsid w:val="004F4A58"/>
    <w:rsid w:val="005162DB"/>
    <w:rsid w:val="00526FC7"/>
    <w:rsid w:val="00564070"/>
    <w:rsid w:val="0056612A"/>
    <w:rsid w:val="00573AAB"/>
    <w:rsid w:val="00584EAF"/>
    <w:rsid w:val="0058755F"/>
    <w:rsid w:val="00597772"/>
    <w:rsid w:val="005C08D4"/>
    <w:rsid w:val="005D0C63"/>
    <w:rsid w:val="005F12E2"/>
    <w:rsid w:val="00615AC2"/>
    <w:rsid w:val="0062517B"/>
    <w:rsid w:val="006257B4"/>
    <w:rsid w:val="00630B31"/>
    <w:rsid w:val="006514E1"/>
    <w:rsid w:val="006538AE"/>
    <w:rsid w:val="0066633C"/>
    <w:rsid w:val="00667FF2"/>
    <w:rsid w:val="006764B5"/>
    <w:rsid w:val="00683196"/>
    <w:rsid w:val="00685B63"/>
    <w:rsid w:val="006A216F"/>
    <w:rsid w:val="006A2B66"/>
    <w:rsid w:val="006C468C"/>
    <w:rsid w:val="006C67EC"/>
    <w:rsid w:val="006D05D8"/>
    <w:rsid w:val="006D7366"/>
    <w:rsid w:val="0072572A"/>
    <w:rsid w:val="00733AA7"/>
    <w:rsid w:val="00745C64"/>
    <w:rsid w:val="00766498"/>
    <w:rsid w:val="007670EE"/>
    <w:rsid w:val="007963DF"/>
    <w:rsid w:val="007C2BF3"/>
    <w:rsid w:val="007C5214"/>
    <w:rsid w:val="007E1471"/>
    <w:rsid w:val="007E6097"/>
    <w:rsid w:val="007F195E"/>
    <w:rsid w:val="00810479"/>
    <w:rsid w:val="00832126"/>
    <w:rsid w:val="008332E1"/>
    <w:rsid w:val="00854A4C"/>
    <w:rsid w:val="00860E44"/>
    <w:rsid w:val="008656DC"/>
    <w:rsid w:val="008770C7"/>
    <w:rsid w:val="00891DF8"/>
    <w:rsid w:val="008D4619"/>
    <w:rsid w:val="009055CC"/>
    <w:rsid w:val="00916CFB"/>
    <w:rsid w:val="0093467E"/>
    <w:rsid w:val="00941061"/>
    <w:rsid w:val="0098303F"/>
    <w:rsid w:val="009842D6"/>
    <w:rsid w:val="00987CA4"/>
    <w:rsid w:val="009971E7"/>
    <w:rsid w:val="009A3EF5"/>
    <w:rsid w:val="009B4E59"/>
    <w:rsid w:val="009C61FF"/>
    <w:rsid w:val="009C725C"/>
    <w:rsid w:val="009D152D"/>
    <w:rsid w:val="009D15F5"/>
    <w:rsid w:val="009E069A"/>
    <w:rsid w:val="009E294F"/>
    <w:rsid w:val="00A664A2"/>
    <w:rsid w:val="00A66605"/>
    <w:rsid w:val="00A832A6"/>
    <w:rsid w:val="00A836B8"/>
    <w:rsid w:val="00A97053"/>
    <w:rsid w:val="00AB56D8"/>
    <w:rsid w:val="00AC1584"/>
    <w:rsid w:val="00AD3FF3"/>
    <w:rsid w:val="00AE6B00"/>
    <w:rsid w:val="00B217D9"/>
    <w:rsid w:val="00B25FB7"/>
    <w:rsid w:val="00B54000"/>
    <w:rsid w:val="00B7535F"/>
    <w:rsid w:val="00B83D53"/>
    <w:rsid w:val="00B8424A"/>
    <w:rsid w:val="00BB11BB"/>
    <w:rsid w:val="00BD46C0"/>
    <w:rsid w:val="00BD7AC0"/>
    <w:rsid w:val="00BE21E3"/>
    <w:rsid w:val="00BF2FB6"/>
    <w:rsid w:val="00BF550B"/>
    <w:rsid w:val="00C1114D"/>
    <w:rsid w:val="00C428C2"/>
    <w:rsid w:val="00C61BFD"/>
    <w:rsid w:val="00C807A0"/>
    <w:rsid w:val="00C94AC6"/>
    <w:rsid w:val="00CC0FFB"/>
    <w:rsid w:val="00CE192A"/>
    <w:rsid w:val="00CF422C"/>
    <w:rsid w:val="00D22B57"/>
    <w:rsid w:val="00D311F0"/>
    <w:rsid w:val="00D60CD7"/>
    <w:rsid w:val="00D61BDD"/>
    <w:rsid w:val="00D742C5"/>
    <w:rsid w:val="00D8086D"/>
    <w:rsid w:val="00D8445D"/>
    <w:rsid w:val="00D85D4C"/>
    <w:rsid w:val="00DA004A"/>
    <w:rsid w:val="00DD4CDE"/>
    <w:rsid w:val="00DE67CA"/>
    <w:rsid w:val="00E01D1A"/>
    <w:rsid w:val="00E43D1C"/>
    <w:rsid w:val="00E4548E"/>
    <w:rsid w:val="00E76ACB"/>
    <w:rsid w:val="00E77E98"/>
    <w:rsid w:val="00E8059C"/>
    <w:rsid w:val="00E87930"/>
    <w:rsid w:val="00EA3EC4"/>
    <w:rsid w:val="00EB552E"/>
    <w:rsid w:val="00ED2A88"/>
    <w:rsid w:val="00ED511C"/>
    <w:rsid w:val="00ED7A25"/>
    <w:rsid w:val="00EF1631"/>
    <w:rsid w:val="00EF2829"/>
    <w:rsid w:val="00EF6A51"/>
    <w:rsid w:val="00F12519"/>
    <w:rsid w:val="00F27409"/>
    <w:rsid w:val="00F51D0E"/>
    <w:rsid w:val="00F67C97"/>
    <w:rsid w:val="00FA153C"/>
    <w:rsid w:val="00FB2085"/>
    <w:rsid w:val="00FB670A"/>
    <w:rsid w:val="00FC35D3"/>
    <w:rsid w:val="00FC3A2C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28016F-EEF2-4DAA-9EB8-47941E7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70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70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7053"/>
    <w:rPr>
      <w:sz w:val="24"/>
      <w:szCs w:val="24"/>
      <w:lang w:eastAsia="en-US"/>
    </w:rPr>
  </w:style>
  <w:style w:type="character" w:styleId="Hyperlink">
    <w:name w:val="Hyperlink"/>
    <w:basedOn w:val="DefaultParagraphFont"/>
    <w:semiHidden/>
    <w:unhideWhenUsed/>
    <w:rsid w:val="006C4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8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2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witherwick@we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8775698</value>
    </field>
    <field name="Objective-Title">
      <value order="0">WINCHBURGH CENTRE  PROGRAMME 2024</value>
    </field>
    <field name="Objective-Description">
      <value order="0"/>
    </field>
    <field name="Objective-CreationStamp">
      <value order="0">2024-01-25T13:10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09:42:36Z</value>
    </field>
    <field name="Objective-Owner">
      <value order="0">Witherwick, Julie</value>
    </field>
    <field name="Objective-Path">
      <value order="0">Objective Global Folder:WLC File Plan:Leisure and Culture:Community Facilities:Winchburgh:Programmes</value>
    </field>
    <field name="Objective-Parent">
      <value order="0">Programmes</value>
    </field>
    <field name="Objective-State">
      <value order="0">Being Edited</value>
    </field>
    <field name="Objective-VersionId">
      <value order="0">vA24909756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273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D1C0A54D-60C1-4819-A1A9-D76DD2F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BURGH  CENTRE  PROGRAMME</vt:lpstr>
    </vt:vector>
  </TitlesOfParts>
  <Company>West Lothian Counci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BURGH  CENTRE  PROGRAMME</dc:title>
  <dc:creator>angela i.k. grant.</dc:creator>
  <cp:lastModifiedBy>Simpson, Teresa</cp:lastModifiedBy>
  <cp:revision>2</cp:revision>
  <cp:lastPrinted>2023-09-20T09:59:00Z</cp:lastPrinted>
  <dcterms:created xsi:type="dcterms:W3CDTF">2024-06-03T12:19:00Z</dcterms:created>
  <dcterms:modified xsi:type="dcterms:W3CDTF">2024-06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775698</vt:lpwstr>
  </property>
  <property fmtid="{D5CDD505-2E9C-101B-9397-08002B2CF9AE}" pid="4" name="Objective-Title">
    <vt:lpwstr>WINCHBURGH CENTRE  PROGRAMME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1-25T13:1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31T09:42:36Z</vt:filetime>
  </property>
  <property fmtid="{D5CDD505-2E9C-101B-9397-08002B2CF9AE}" pid="11" name="Objective-Owner">
    <vt:lpwstr>Witherwick, Julie</vt:lpwstr>
  </property>
  <property fmtid="{D5CDD505-2E9C-101B-9397-08002B2CF9AE}" pid="12" name="Objective-Path">
    <vt:lpwstr>Objective Global Folder:WLC File Plan:Leisure and Culture:Community Facilities:Winchburgh:Programmes:</vt:lpwstr>
  </property>
  <property fmtid="{D5CDD505-2E9C-101B-9397-08002B2CF9AE}" pid="13" name="Objective-Parent">
    <vt:lpwstr>Programm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4909756</vt:lpwstr>
  </property>
  <property fmtid="{D5CDD505-2E9C-101B-9397-08002B2CF9AE}" pid="16" name="Objective-Version">
    <vt:lpwstr>9.1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qA2739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Meridio ID">
    <vt:lpwstr/>
  </property>
  <property fmtid="{D5CDD505-2E9C-101B-9397-08002B2CF9AE}" pid="23" name="Objective-Author">
    <vt:lpwstr/>
  </property>
  <property fmtid="{D5CDD505-2E9C-101B-9397-08002B2CF9AE}" pid="24" name="Objective-Document Date">
    <vt:lpwstr/>
  </property>
  <property fmtid="{D5CDD505-2E9C-101B-9397-08002B2CF9AE}" pid="25" name="Objective-Comment">
    <vt:lpwstr/>
  </property>
  <property fmtid="{D5CDD505-2E9C-101B-9397-08002B2CF9AE}" pid="26" name="Objective-Meridio ID [system]">
    <vt:lpwstr/>
  </property>
  <property fmtid="{D5CDD505-2E9C-101B-9397-08002B2CF9AE}" pid="27" name="Objective-Author [system]">
    <vt:lpwstr/>
  </property>
  <property fmtid="{D5CDD505-2E9C-101B-9397-08002B2CF9AE}" pid="28" name="Objective-Document Date [system]">
    <vt:lpwstr/>
  </property>
  <property fmtid="{D5CDD505-2E9C-101B-9397-08002B2CF9AE}" pid="29" name="Objective-Connect Creator">
    <vt:lpwstr/>
  </property>
  <property fmtid="{D5CDD505-2E9C-101B-9397-08002B2CF9AE}" pid="30" name="Objective-Connect Creator [system]">
    <vt:lpwstr/>
  </property>
</Properties>
</file>